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B0D" w14:textId="77777777" w:rsidR="00CD2BDA" w:rsidRDefault="00CD5389" w:rsidP="00EF1D76">
      <w:pPr>
        <w:pStyle w:val="Cmsor1"/>
        <w:jc w:val="center"/>
      </w:pPr>
      <w:r>
        <w:t>Programozási technológia</w:t>
      </w:r>
    </w:p>
    <w:p w14:paraId="36C68B65" w14:textId="497F26D5" w:rsidR="006A37C9" w:rsidRDefault="005F3638" w:rsidP="00EF1D76">
      <w:pPr>
        <w:pStyle w:val="Cmsor1"/>
        <w:jc w:val="center"/>
      </w:pPr>
      <w:r>
        <w:t>3</w:t>
      </w:r>
      <w:r w:rsidR="00CD5389">
        <w:t>. beadandó feladat</w:t>
      </w:r>
    </w:p>
    <w:p w14:paraId="4FB300AD" w14:textId="08D60323" w:rsidR="00CD5389" w:rsidRDefault="00CD5389" w:rsidP="00EF1D76">
      <w:pPr>
        <w:pStyle w:val="Cmsor2"/>
        <w:jc w:val="center"/>
      </w:pPr>
      <w:r>
        <w:t>Seregi Péter</w:t>
      </w:r>
    </w:p>
    <w:p w14:paraId="46883CB3" w14:textId="3F1D4A87" w:rsidR="00CD5389" w:rsidRDefault="00CD5389" w:rsidP="00CD2BDA">
      <w:pPr>
        <w:pStyle w:val="Cmsor2"/>
        <w:spacing w:after="240"/>
        <w:jc w:val="center"/>
      </w:pPr>
      <w:r>
        <w:t>G9SIY0</w:t>
      </w:r>
    </w:p>
    <w:p w14:paraId="4384057F" w14:textId="01A78E81" w:rsidR="00CD5389" w:rsidRDefault="00CD5389" w:rsidP="00352845">
      <w:pPr>
        <w:pStyle w:val="Cmsor2"/>
        <w:spacing w:before="0" w:after="240"/>
      </w:pPr>
      <w:r>
        <w:t>Feladat</w:t>
      </w:r>
    </w:p>
    <w:p w14:paraId="71E798AB" w14:textId="7231A2FF" w:rsidR="00AD686B" w:rsidRPr="00AD686B" w:rsidRDefault="001A7240" w:rsidP="00AD686B">
      <w:pPr>
        <w:pStyle w:val="Cmsor3"/>
        <w:spacing w:after="240"/>
      </w:pPr>
      <w:r>
        <w:t>Labirintus</w:t>
      </w:r>
    </w:p>
    <w:p w14:paraId="24E85F95" w14:textId="595E9AE4" w:rsidR="00AD686B" w:rsidRPr="00AD686B" w:rsidRDefault="001A7240" w:rsidP="00AD686B">
      <w:pPr>
        <w:rPr>
          <w:rFonts w:ascii="Arial" w:hAnsi="Arial" w:cs="Arial"/>
          <w:sz w:val="26"/>
          <w:szCs w:val="26"/>
        </w:rPr>
      </w:pPr>
      <w:r w:rsidRPr="001A7240">
        <w:rPr>
          <w:rFonts w:ascii="Arial" w:hAnsi="Arial" w:cs="Arial"/>
          <w:sz w:val="26"/>
          <w:szCs w:val="26"/>
        </w:rPr>
        <w:t>Készítsünk programot, amellyel egy labirintusból való kijutást játszhatunk. A játékos a labirintus bal alsó sarkában kezd, és a feladata, hogy minél előbb eljusson a jobb felső sarokba úgy, hogy négy irányba (balra, jobbra, fel, vagy le) mozoghat, és elkerüli a labirintus sárkányát. Minden labirintusban van több kijutási útvonal. A sárkány egy véletlenszerű kezdőpozícióból indulva folyamatosan bolyong a pályán úgy, hogy elindul valamilyen irányba, és ha falnak ütközik, akkor elfordul egy véletlenszerűen kiválasztott másik irányba. Ha a sárkány a játékossal szomszédos területre jut, akkor a játékos meghal. Mivel azonban a labirintusban sötét van, a játékos mindig csak 3 sugarú körben látja a labirintus felépítését, távolabb nem. Tartsuk számon, hogy a játékos mennyi labirintuson keresztül jutott túl és amennyiben elveszti az életét, mentsük el az adatbázisba az eredményét. Egy menüpontban legyen lehetőségünk a 10 legjobb eredménnyel rendelkező játékost megtekinteni, az elért pontszámukkal, továbbá lehessen bármikor új játékot indítani egy másik menüből. Ügyeljünk arra, hogy a játékos, vagy a sárkány ne falon kezdjenek</w:t>
      </w:r>
      <w:r w:rsidR="00AD686B" w:rsidRPr="00AD686B">
        <w:rPr>
          <w:rFonts w:ascii="Arial" w:hAnsi="Arial" w:cs="Arial"/>
          <w:sz w:val="26"/>
          <w:szCs w:val="26"/>
        </w:rPr>
        <w:t>.</w:t>
      </w:r>
    </w:p>
    <w:p w14:paraId="2891E81B" w14:textId="519F58C0" w:rsidR="006034BC" w:rsidRDefault="006034BC" w:rsidP="00CD2BDA">
      <w:pPr>
        <w:pStyle w:val="Cmsor2"/>
        <w:pageBreakBefore/>
        <w:spacing w:after="240"/>
      </w:pPr>
      <w:r>
        <w:lastRenderedPageBreak/>
        <w:t>Terv</w:t>
      </w:r>
    </w:p>
    <w:p w14:paraId="76826F16" w14:textId="3F9FBABE" w:rsidR="006034BC" w:rsidRDefault="006034BC" w:rsidP="00CD2BDA">
      <w:pPr>
        <w:pStyle w:val="Cmsor3"/>
        <w:spacing w:after="240"/>
      </w:pPr>
      <w:r>
        <w:t>Típusok</w:t>
      </w:r>
    </w:p>
    <w:p w14:paraId="22C66180" w14:textId="1CD8D14B" w:rsidR="006034BC" w:rsidRDefault="00C10ED8" w:rsidP="00CD2BDA">
      <w:pPr>
        <w:pStyle w:val="Cmsor4"/>
        <w:spacing w:after="120"/>
      </w:pPr>
      <w:r>
        <w:t>Entity</w:t>
      </w:r>
    </w:p>
    <w:p w14:paraId="04AFAC03" w14:textId="7EBD2097" w:rsidR="00C10ED8" w:rsidRPr="00C10ED8" w:rsidRDefault="00C10ED8" w:rsidP="00C10E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játék egy elemét reprezentáló absztrakt osztály. Eltárolja az elem pozícióját, méretét, háttérképét.</w:t>
      </w:r>
      <w:r w:rsidR="005E1248">
        <w:rPr>
          <w:rFonts w:ascii="Arial" w:hAnsi="Arial" w:cs="Arial"/>
          <w:sz w:val="26"/>
          <w:szCs w:val="26"/>
        </w:rPr>
        <w:t xml:space="preserve"> A „draw” metódus ezek alapján kirajzolja az elemet a képernyőre.</w:t>
      </w:r>
      <w:r>
        <w:rPr>
          <w:rFonts w:ascii="Arial" w:hAnsi="Arial" w:cs="Arial"/>
          <w:sz w:val="26"/>
          <w:szCs w:val="26"/>
        </w:rPr>
        <w:t xml:space="preserve"> Belőle származik le a Player, a Dragon és a Wall osztály is.</w:t>
      </w:r>
      <w:r>
        <w:rPr>
          <w:rFonts w:ascii="Arial" w:hAnsi="Arial" w:cs="Arial"/>
          <w:sz w:val="26"/>
          <w:szCs w:val="26"/>
        </w:rPr>
        <w:br/>
        <w:t>A Player és Dragon osztályok az előbb említett adatagok mellett eltárolják a sebességüket is, amit az általuk megvalósított „move” metódusban használnak fel.</w:t>
      </w:r>
    </w:p>
    <w:p w14:paraId="781E6B32" w14:textId="7298B9D9" w:rsidR="00A75AAF" w:rsidRDefault="00C713C9" w:rsidP="00CD2BDA">
      <w:pPr>
        <w:pStyle w:val="Cmsor4"/>
        <w:spacing w:after="120"/>
      </w:pPr>
      <w:r>
        <w:t>Direction</w:t>
      </w:r>
    </w:p>
    <w:p w14:paraId="1430EBFF" w14:textId="35312DEA" w:rsidR="005F2038" w:rsidRPr="00EF1D76" w:rsidRDefault="00C713C9" w:rsidP="00CD5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gy enum, amely a négy irányt (UP, DOWN, RIGHT, LEFT) tárolja.</w:t>
      </w:r>
    </w:p>
    <w:p w14:paraId="7677E09C" w14:textId="3C2D74A5" w:rsidR="00D450B3" w:rsidRDefault="00747D93" w:rsidP="00CD2BDA">
      <w:pPr>
        <w:pStyle w:val="Cmsor4"/>
        <w:spacing w:after="120"/>
      </w:pPr>
      <w:r>
        <w:t>Board</w:t>
      </w:r>
    </w:p>
    <w:p w14:paraId="60D59C72" w14:textId="0EEE432A" w:rsidR="00D450B3" w:rsidRDefault="00747D93" w:rsidP="00CD5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játék logikáját megvalósító osztály. A „setupMap” metódussal szöveges fájlokból beolvassa a játéktér elemeit, amelyeket el is tárol.</w:t>
      </w:r>
      <w:r w:rsidR="000E7635">
        <w:rPr>
          <w:rFonts w:ascii="Arial" w:hAnsi="Arial" w:cs="Arial"/>
          <w:sz w:val="26"/>
          <w:szCs w:val="26"/>
        </w:rPr>
        <w:t xml:space="preserve"> Legfőbb metódusai a „movePlayer” és a „moveDragon”, amelyek a játékos és a sárkány mozgatását valósítják meg.</w:t>
      </w:r>
      <w:r w:rsidR="00581429">
        <w:rPr>
          <w:rFonts w:ascii="Arial" w:hAnsi="Arial" w:cs="Arial"/>
          <w:sz w:val="26"/>
          <w:szCs w:val="26"/>
        </w:rPr>
        <w:t xml:space="preserve"> Emellett az „isOver” metódus vizsgálja, hogy a játékos elvesztette-e a játékot, az „isWon” metódus pedig azt, hogy megnyerte-e.</w:t>
      </w:r>
      <w:r w:rsidR="00E96EBA">
        <w:rPr>
          <w:rFonts w:ascii="Arial" w:hAnsi="Arial" w:cs="Arial"/>
          <w:sz w:val="26"/>
          <w:szCs w:val="26"/>
        </w:rPr>
        <w:t xml:space="preserve"> Az osztály „draw” metódusa meghívja az összes komponens „draw” metódusát, ezáltal kirajzolja őket a képernyőre.</w:t>
      </w:r>
    </w:p>
    <w:p w14:paraId="10B87069" w14:textId="400E6A83" w:rsidR="00227B1F" w:rsidRDefault="00DD1428" w:rsidP="00227B1F">
      <w:pPr>
        <w:pStyle w:val="Cmsor4"/>
        <w:spacing w:after="120"/>
      </w:pPr>
      <w:r>
        <w:t>GamePanel</w:t>
      </w:r>
    </w:p>
    <w:p w14:paraId="1BA7CE81" w14:textId="7B02E79E" w:rsidR="00227B1F" w:rsidRDefault="00626489" w:rsidP="00227B1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játék megjelenítéséért és a felhasználói interakciók detektálásáért felelős osztály.</w:t>
      </w:r>
      <w:r w:rsidR="00202635">
        <w:rPr>
          <w:rFonts w:ascii="Arial" w:hAnsi="Arial" w:cs="Arial"/>
          <w:sz w:val="26"/>
          <w:szCs w:val="26"/>
        </w:rPr>
        <w:t xml:space="preserve"> Eltárol egy Board objektumot, amelyet a billentyűlenyomások </w:t>
      </w:r>
      <w:r w:rsidR="00887294">
        <w:rPr>
          <w:rFonts w:ascii="Arial" w:hAnsi="Arial" w:cs="Arial"/>
          <w:sz w:val="26"/>
          <w:szCs w:val="26"/>
        </w:rPr>
        <w:t xml:space="preserve">(fel, le, jobb, bal) </w:t>
      </w:r>
      <w:r w:rsidR="00202635">
        <w:rPr>
          <w:rFonts w:ascii="Arial" w:hAnsi="Arial" w:cs="Arial"/>
          <w:sz w:val="26"/>
          <w:szCs w:val="26"/>
        </w:rPr>
        <w:t>függvényében manipulál. Tizedmásodpercenként mozgatja a játékost és a sárkányt.</w:t>
      </w:r>
      <w:r w:rsidR="0054600D">
        <w:rPr>
          <w:rFonts w:ascii="Arial" w:hAnsi="Arial" w:cs="Arial"/>
          <w:sz w:val="26"/>
          <w:szCs w:val="26"/>
        </w:rPr>
        <w:t xml:space="preserve"> Ha a játékos meghal, akkor a játékos nevét elkérve eltárolja a játékos eredményét az adatbázisban. Ha a játékos az adott szintet teljesíti, akkor elindítja a következő pályát</w:t>
      </w:r>
      <w:r w:rsidR="00887294">
        <w:rPr>
          <w:rFonts w:ascii="Arial" w:hAnsi="Arial" w:cs="Arial"/>
          <w:sz w:val="26"/>
          <w:szCs w:val="26"/>
        </w:rPr>
        <w:t xml:space="preserve"> (az utolsó, azaz 10. pálya után az elsőt indítja el).</w:t>
      </w:r>
    </w:p>
    <w:p w14:paraId="7378C028" w14:textId="7CE2E2E1" w:rsidR="007D3808" w:rsidRDefault="007D3808" w:rsidP="007D3808">
      <w:pPr>
        <w:pStyle w:val="Cmsor4"/>
        <w:spacing w:after="120"/>
      </w:pPr>
      <w:r>
        <w:t>LabyrinthGUI</w:t>
      </w:r>
    </w:p>
    <w:p w14:paraId="7A70AD0C" w14:textId="49C9AEC7" w:rsidR="007D3808" w:rsidRDefault="007D3808" w:rsidP="007D38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gy frame segítségével megjeleníti a GamePanel-t, valamint létrehozza a menüsort. A menüben lehetőség van könnyített játékmód („light”) be-és kikapcsolására. Ezenfelül itt lehet a toplistát is megjeleníteni, illetve lehet</w:t>
      </w:r>
      <w:r w:rsidR="008572BE">
        <w:rPr>
          <w:rFonts w:ascii="Arial" w:hAnsi="Arial" w:cs="Arial"/>
          <w:sz w:val="26"/>
          <w:szCs w:val="26"/>
        </w:rPr>
        <w:t>ő</w:t>
      </w:r>
      <w:r>
        <w:rPr>
          <w:rFonts w:ascii="Arial" w:hAnsi="Arial" w:cs="Arial"/>
          <w:sz w:val="26"/>
          <w:szCs w:val="26"/>
        </w:rPr>
        <w:t>ség van itt is kilépni az alkalmazásból.</w:t>
      </w:r>
    </w:p>
    <w:p w14:paraId="54FC9A1A" w14:textId="6743A92F" w:rsidR="008572BE" w:rsidRDefault="008572BE" w:rsidP="008572BE">
      <w:pPr>
        <w:pStyle w:val="Cmsor4"/>
        <w:spacing w:after="120"/>
      </w:pPr>
      <w:r>
        <w:lastRenderedPageBreak/>
        <w:t>HighScore</w:t>
      </w:r>
    </w:p>
    <w:p w14:paraId="79B0CD74" w14:textId="2DF75364" w:rsidR="008572BE" w:rsidRDefault="008572BE" w:rsidP="008572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z adatbázis egy rekordját reprezentáló osztály, amely eltárolja a játékos nevét illetve</w:t>
      </w:r>
      <w:r w:rsidR="001917D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redményét.</w:t>
      </w:r>
    </w:p>
    <w:p w14:paraId="55CA89BD" w14:textId="2F9AAD98" w:rsidR="001917DE" w:rsidRDefault="00D41B90" w:rsidP="001917DE">
      <w:pPr>
        <w:pStyle w:val="Cmsor4"/>
        <w:spacing w:after="120"/>
      </w:pPr>
      <w:r>
        <w:t>HighScores</w:t>
      </w:r>
    </w:p>
    <w:p w14:paraId="024BF6EF" w14:textId="77777777" w:rsidR="00352845" w:rsidRDefault="00D41B90" w:rsidP="001917D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rekordokat az adatbázisba helyező, valamint onnan lekérő osztály.</w:t>
      </w:r>
    </w:p>
    <w:p w14:paraId="77716A01" w14:textId="219AE014" w:rsidR="008572BE" w:rsidRDefault="00352845" w:rsidP="007D38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31909AB5" w14:textId="600D5629" w:rsidR="0050760B" w:rsidRDefault="000A187E" w:rsidP="00352845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814389" wp14:editId="70B61F83">
            <wp:simplePos x="0" y="0"/>
            <wp:positionH relativeFrom="column">
              <wp:posOffset>-388317</wp:posOffset>
            </wp:positionH>
            <wp:positionV relativeFrom="paragraph">
              <wp:posOffset>502285</wp:posOffset>
            </wp:positionV>
            <wp:extent cx="6677025" cy="8099425"/>
            <wp:effectExtent l="0" t="0" r="9525" b="0"/>
            <wp:wrapSquare wrapText="bothSides"/>
            <wp:docPr id="1372045071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5071" name="Kép 1" descr="A képen szöveg, képernyőkép, Párhuzamos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0B" w:rsidRPr="00352845">
        <w:t>Osztálydiagram</w:t>
      </w:r>
    </w:p>
    <w:p w14:paraId="1EB6D7F2" w14:textId="0C818664" w:rsidR="00352845" w:rsidRDefault="00352845" w:rsidP="00CD5389"/>
    <w:p w14:paraId="1C473DC6" w14:textId="77777777" w:rsidR="00352845" w:rsidRDefault="00352845" w:rsidP="00352845">
      <w:pPr>
        <w:pStyle w:val="Cmsor2"/>
        <w:pageBreakBefore/>
        <w:spacing w:after="240"/>
      </w:pPr>
      <w:r>
        <w:lastRenderedPageBreak/>
        <w:t>Implementációs fejezet</w:t>
      </w:r>
    </w:p>
    <w:p w14:paraId="62F59D2E" w14:textId="19717782" w:rsidR="00C87B3D" w:rsidRDefault="00352845" w:rsidP="00C87B3D">
      <w:pPr>
        <w:pStyle w:val="Cmsor4"/>
        <w:spacing w:after="240"/>
      </w:pPr>
      <w:r>
        <w:t xml:space="preserve">A </w:t>
      </w:r>
      <w:r w:rsidR="00C87B3D">
        <w:t>sárkány</w:t>
      </w:r>
      <w:r>
        <w:t xml:space="preserve"> mozgatása</w:t>
      </w:r>
      <w:r w:rsidR="00C87B3D">
        <w:t>:</w:t>
      </w:r>
    </w:p>
    <w:p w14:paraId="1C7A391C" w14:textId="13C73C84" w:rsidR="00C87B3D" w:rsidRDefault="00C87B3D" w:rsidP="00C87B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Dragon önmagában is rendelkezik egy „move(Direction d)” metódussal, azonban mozgatását annak logikájával a Board osztály „moveDragon()” metódusa végzi.</w:t>
      </w:r>
    </w:p>
    <w:p w14:paraId="2E4D1173" w14:textId="5EF69F17" w:rsidR="00C87B3D" w:rsidRDefault="00C87B3D" w:rsidP="00C87B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mozgatás lépései:</w:t>
      </w:r>
    </w:p>
    <w:p w14:paraId="2172CA23" w14:textId="458D3541" w:rsidR="00C87B3D" w:rsidRDefault="00C87B3D" w:rsidP="00C87B3D">
      <w:pPr>
        <w:pStyle w:val="Listaszerbekezds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árkány mozgatása az aktuális irányba a sárkány „move” metódusával. Az aktuális irányt a „dragonDirection” adattag tárolja.</w:t>
      </w:r>
    </w:p>
    <w:p w14:paraId="76AE2F4D" w14:textId="1E03A763" w:rsidR="00C87B3D" w:rsidRDefault="00C87B3D" w:rsidP="00C87B3D">
      <w:pPr>
        <w:pStyle w:val="Listaszerbekezds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tárátlépés vizsgálata. Amennyiben a mozgással a sárkány kimegy a pályáról, visszaállítjuk a pozícióját úgy, hogy ne lógjon ki.</w:t>
      </w:r>
    </w:p>
    <w:p w14:paraId="7FC7E13A" w14:textId="77777777" w:rsidR="00CA1154" w:rsidRDefault="00C87B3D" w:rsidP="00CA1154">
      <w:pPr>
        <w:pStyle w:val="Listaszerbekezds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Ütközések vizsgálata. Végigmegyünk az elemek listáján, és ütközés esetén kiválasztjuk a másik elemet.</w:t>
      </w:r>
      <w:r w:rsidR="00CA1154">
        <w:rPr>
          <w:rFonts w:ascii="Arial" w:hAnsi="Arial" w:cs="Arial"/>
          <w:sz w:val="26"/>
          <w:szCs w:val="26"/>
        </w:rPr>
        <w:t xml:space="preserve"> </w:t>
      </w:r>
      <w:r w:rsidR="00CA1154">
        <w:rPr>
          <w:rFonts w:ascii="Arial" w:hAnsi="Arial" w:cs="Arial"/>
          <w:sz w:val="26"/>
          <w:szCs w:val="26"/>
        </w:rPr>
        <w:t>Ha Player-rel ütközött, akkor a Board osztály állapotát befejezettre állítjuk</w:t>
      </w:r>
      <w:r w:rsidR="00CA1154">
        <w:rPr>
          <w:rFonts w:ascii="Arial" w:hAnsi="Arial" w:cs="Arial"/>
          <w:sz w:val="26"/>
          <w:szCs w:val="26"/>
        </w:rPr>
        <w:t>.</w:t>
      </w:r>
    </w:p>
    <w:p w14:paraId="6F7357EE" w14:textId="15C4CBD2" w:rsidR="00CA1154" w:rsidRDefault="00CA1154" w:rsidP="00CA1154">
      <w:pPr>
        <w:pStyle w:val="Listaszerbekezds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z ütközés után ellenkező iránnyal hívjuk meg a „move” metódust, hogy ne lógjon rá semmire sem a sárkány.</w:t>
      </w:r>
    </w:p>
    <w:p w14:paraId="23E7AC9F" w14:textId="0E8726FC" w:rsidR="009368A6" w:rsidRDefault="009368A6" w:rsidP="00CA1154">
      <w:pPr>
        <w:pStyle w:val="Listaszerbekezds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vel a sárkány ütközött, ezért át kell állítanunk az irányát. Ezt a „getDirectionExcept(Direction d)” metódus segítségével végezzük, amely egy a paramétertől eltérő véletlenszerű irányt ad vissza.</w:t>
      </w:r>
      <w:r w:rsidR="00C6794B">
        <w:rPr>
          <w:rFonts w:ascii="Arial" w:hAnsi="Arial" w:cs="Arial"/>
          <w:sz w:val="26"/>
          <w:szCs w:val="26"/>
        </w:rPr>
        <w:t xml:space="preserve"> Így garantáljuk, hogy a következő mozgatás során a sárkány már egy másik irányba mozogjon.</w:t>
      </w:r>
    </w:p>
    <w:p w14:paraId="208ADFB6" w14:textId="3C684A2E" w:rsidR="00D63B78" w:rsidRDefault="00D63B78" w:rsidP="00D63B78">
      <w:pPr>
        <w:pStyle w:val="Cmsor4"/>
        <w:spacing w:before="480"/>
      </w:pPr>
      <w:r>
        <w:t>Esemény</w:t>
      </w:r>
      <w:r w:rsidR="00D42DB2">
        <w:t>ek, eseménykezelők</w:t>
      </w:r>
      <w:r w:rsidR="008B479E">
        <w:t xml:space="preserve"> (esemény: eseménykezelés)</w:t>
      </w:r>
    </w:p>
    <w:p w14:paraId="6ADEE49C" w14:textId="5CCF17B9" w:rsidR="00D63B78" w:rsidRDefault="00D42DB2" w:rsidP="00D63B78">
      <w:pPr>
        <w:pStyle w:val="Cmsor4"/>
        <w:rPr>
          <w:sz w:val="26"/>
          <w:szCs w:val="26"/>
        </w:rPr>
      </w:pPr>
      <w:r>
        <w:rPr>
          <w:sz w:val="26"/>
          <w:szCs w:val="26"/>
        </w:rPr>
        <w:t>GamePanel osztály:</w:t>
      </w:r>
    </w:p>
    <w:p w14:paraId="6C349CE1" w14:textId="7617C278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lfelé nyíl lenyomása: „isUpPressed” igazra állítása</w:t>
      </w:r>
    </w:p>
    <w:p w14:paraId="0F87452C" w14:textId="144F00E8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lfelé nyíl elengedése: „isUpPressed” hamisra állítása</w:t>
      </w:r>
    </w:p>
    <w:p w14:paraId="48D0794D" w14:textId="29239247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felé</w:t>
      </w:r>
      <w:r>
        <w:rPr>
          <w:rFonts w:ascii="Arial" w:hAnsi="Arial" w:cs="Arial"/>
          <w:sz w:val="26"/>
          <w:szCs w:val="26"/>
        </w:rPr>
        <w:t xml:space="preserve"> nyíl lenyomása: „</w:t>
      </w:r>
      <w:r>
        <w:rPr>
          <w:rFonts w:ascii="Arial" w:hAnsi="Arial" w:cs="Arial"/>
          <w:sz w:val="26"/>
          <w:szCs w:val="26"/>
        </w:rPr>
        <w:t>isDownPressed</w:t>
      </w:r>
      <w:r>
        <w:rPr>
          <w:rFonts w:ascii="Arial" w:hAnsi="Arial" w:cs="Arial"/>
          <w:sz w:val="26"/>
          <w:szCs w:val="26"/>
        </w:rPr>
        <w:t>” igazra állítása</w:t>
      </w:r>
    </w:p>
    <w:p w14:paraId="00CA640E" w14:textId="7A541061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felé</w:t>
      </w:r>
      <w:r>
        <w:rPr>
          <w:rFonts w:ascii="Arial" w:hAnsi="Arial" w:cs="Arial"/>
          <w:sz w:val="26"/>
          <w:szCs w:val="26"/>
        </w:rPr>
        <w:t xml:space="preserve"> nyíl elengedése: „</w:t>
      </w:r>
      <w:r>
        <w:rPr>
          <w:rFonts w:ascii="Arial" w:hAnsi="Arial" w:cs="Arial"/>
          <w:sz w:val="26"/>
          <w:szCs w:val="26"/>
        </w:rPr>
        <w:t>isDownPressed</w:t>
      </w:r>
      <w:r>
        <w:rPr>
          <w:rFonts w:ascii="Arial" w:hAnsi="Arial" w:cs="Arial"/>
          <w:sz w:val="26"/>
          <w:szCs w:val="26"/>
        </w:rPr>
        <w:t>” hamisra állítása</w:t>
      </w:r>
    </w:p>
    <w:p w14:paraId="2C4A214C" w14:textId="18663BB5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lra</w:t>
      </w:r>
      <w:r>
        <w:rPr>
          <w:rFonts w:ascii="Arial" w:hAnsi="Arial" w:cs="Arial"/>
          <w:sz w:val="26"/>
          <w:szCs w:val="26"/>
        </w:rPr>
        <w:t xml:space="preserve"> nyíl lenyomása: „</w:t>
      </w:r>
      <w:r>
        <w:rPr>
          <w:rFonts w:ascii="Arial" w:hAnsi="Arial" w:cs="Arial"/>
          <w:sz w:val="26"/>
          <w:szCs w:val="26"/>
        </w:rPr>
        <w:t>isLeftPressed</w:t>
      </w:r>
      <w:r>
        <w:rPr>
          <w:rFonts w:ascii="Arial" w:hAnsi="Arial" w:cs="Arial"/>
          <w:sz w:val="26"/>
          <w:szCs w:val="26"/>
        </w:rPr>
        <w:t>” igazra állítása</w:t>
      </w:r>
    </w:p>
    <w:p w14:paraId="32EC22B2" w14:textId="63A7512A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lra</w:t>
      </w:r>
      <w:r>
        <w:rPr>
          <w:rFonts w:ascii="Arial" w:hAnsi="Arial" w:cs="Arial"/>
          <w:sz w:val="26"/>
          <w:szCs w:val="26"/>
        </w:rPr>
        <w:t xml:space="preserve"> nyíl elengedése: „</w:t>
      </w:r>
      <w:r>
        <w:rPr>
          <w:rFonts w:ascii="Arial" w:hAnsi="Arial" w:cs="Arial"/>
          <w:sz w:val="26"/>
          <w:szCs w:val="26"/>
        </w:rPr>
        <w:t>isLeftPressed</w:t>
      </w:r>
      <w:r>
        <w:rPr>
          <w:rFonts w:ascii="Arial" w:hAnsi="Arial" w:cs="Arial"/>
          <w:sz w:val="26"/>
          <w:szCs w:val="26"/>
        </w:rPr>
        <w:t>” hamisra állítása</w:t>
      </w:r>
    </w:p>
    <w:p w14:paraId="3D71ED1D" w14:textId="25B17098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obbra</w:t>
      </w:r>
      <w:r>
        <w:rPr>
          <w:rFonts w:ascii="Arial" w:hAnsi="Arial" w:cs="Arial"/>
          <w:sz w:val="26"/>
          <w:szCs w:val="26"/>
        </w:rPr>
        <w:t xml:space="preserve"> nyíl lenyomása: „</w:t>
      </w:r>
      <w:r>
        <w:rPr>
          <w:rFonts w:ascii="Arial" w:hAnsi="Arial" w:cs="Arial"/>
          <w:sz w:val="26"/>
          <w:szCs w:val="26"/>
        </w:rPr>
        <w:t>isRightPressed</w:t>
      </w:r>
      <w:r>
        <w:rPr>
          <w:rFonts w:ascii="Arial" w:hAnsi="Arial" w:cs="Arial"/>
          <w:sz w:val="26"/>
          <w:szCs w:val="26"/>
        </w:rPr>
        <w:t>” igazra állítása</w:t>
      </w:r>
    </w:p>
    <w:p w14:paraId="56A24BF9" w14:textId="3E6D4082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obbra</w:t>
      </w:r>
      <w:r>
        <w:rPr>
          <w:rFonts w:ascii="Arial" w:hAnsi="Arial" w:cs="Arial"/>
          <w:sz w:val="26"/>
          <w:szCs w:val="26"/>
        </w:rPr>
        <w:t xml:space="preserve"> nyíl elengedése: „</w:t>
      </w:r>
      <w:r>
        <w:rPr>
          <w:rFonts w:ascii="Arial" w:hAnsi="Arial" w:cs="Arial"/>
          <w:sz w:val="26"/>
          <w:szCs w:val="26"/>
        </w:rPr>
        <w:t>isRightPressed</w:t>
      </w:r>
      <w:r>
        <w:rPr>
          <w:rFonts w:ascii="Arial" w:hAnsi="Arial" w:cs="Arial"/>
          <w:sz w:val="26"/>
          <w:szCs w:val="26"/>
        </w:rPr>
        <w:t>” hamisra állítása</w:t>
      </w:r>
    </w:p>
    <w:p w14:paraId="7F230DA9" w14:textId="610D8340" w:rsidR="00D42DB2" w:rsidRDefault="00D42DB2" w:rsidP="00D42DB2">
      <w:pPr>
        <w:pStyle w:val="Listaszerbekezds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milliszekundum eltelése: MoveListener osztály „actionPerformed” metódusának meghívása, amely mozgatja a játékost és a sárkányt, valamint vizsgálja a játék esetleges befejeződését.</w:t>
      </w:r>
    </w:p>
    <w:p w14:paraId="31E8852D" w14:textId="12FB94AD" w:rsidR="00D42DB2" w:rsidRDefault="008B479E" w:rsidP="00D42DB2">
      <w:pPr>
        <w:pStyle w:val="Listaszerbekezds"/>
        <w:numPr>
          <w:ilvl w:val="0"/>
          <w:numId w:val="8"/>
        </w:numPr>
        <w:ind w:left="709" w:hanging="49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00 milliszekundum eltelése: az eltelt másodpercek növelése eggyel</w:t>
      </w:r>
    </w:p>
    <w:p w14:paraId="44648D8C" w14:textId="308DF285" w:rsidR="008B479E" w:rsidRDefault="008B479E" w:rsidP="008B479E">
      <w:pPr>
        <w:ind w:left="2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byrinthGUI osztály:</w:t>
      </w:r>
    </w:p>
    <w:p w14:paraId="4930A396" w14:textId="0F86BB0C" w:rsidR="008B479E" w:rsidRDefault="008B479E" w:rsidP="008B479E">
      <w:pPr>
        <w:pStyle w:val="Listaszerbekezds"/>
        <w:numPr>
          <w:ilvl w:val="0"/>
          <w:numId w:val="9"/>
        </w:numPr>
        <w:ind w:left="73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„New game” menüpont: új játék indítása</w:t>
      </w:r>
    </w:p>
    <w:p w14:paraId="4273ACD0" w14:textId="5F88DEF7" w:rsidR="008B479E" w:rsidRDefault="008B479E" w:rsidP="008B479E">
      <w:pPr>
        <w:pStyle w:val="Listaszerbekezds"/>
        <w:numPr>
          <w:ilvl w:val="0"/>
          <w:numId w:val="9"/>
        </w:numPr>
        <w:ind w:left="73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„Light” menüpont: fény fel-vagy lekapcsolása</w:t>
      </w:r>
    </w:p>
    <w:p w14:paraId="15BD4EF1" w14:textId="642A3F35" w:rsidR="008B479E" w:rsidRDefault="008B479E" w:rsidP="008B479E">
      <w:pPr>
        <w:pStyle w:val="Listaszerbekezds"/>
        <w:numPr>
          <w:ilvl w:val="0"/>
          <w:numId w:val="9"/>
        </w:numPr>
        <w:ind w:left="73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„Leaderboard” menüpont: toplista megjelenítése</w:t>
      </w:r>
    </w:p>
    <w:p w14:paraId="5ECA9C40" w14:textId="4F4E645C" w:rsidR="008B479E" w:rsidRPr="008B479E" w:rsidRDefault="008B479E" w:rsidP="008B479E">
      <w:pPr>
        <w:pStyle w:val="Listaszerbekezds"/>
        <w:numPr>
          <w:ilvl w:val="0"/>
          <w:numId w:val="9"/>
        </w:numPr>
        <w:ind w:left="737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„Exit” menüpont: Alkalmazásból való kilépés</w:t>
      </w:r>
    </w:p>
    <w:p w14:paraId="3E8B5C9A" w14:textId="77777777" w:rsidR="00D63B78" w:rsidRDefault="00D63B78" w:rsidP="00D63B78"/>
    <w:p w14:paraId="6E898804" w14:textId="77777777" w:rsidR="00D63B78" w:rsidRPr="00D63B78" w:rsidRDefault="00D63B78" w:rsidP="00D63B78"/>
    <w:p w14:paraId="493E25C9" w14:textId="65FEEC9B" w:rsidR="00352845" w:rsidRPr="00CA1154" w:rsidRDefault="00352845" w:rsidP="00CA1154">
      <w:pPr>
        <w:pStyle w:val="Listaszerbekezds"/>
        <w:rPr>
          <w:rFonts w:ascii="Arial" w:hAnsi="Arial" w:cs="Arial"/>
          <w:sz w:val="26"/>
          <w:szCs w:val="26"/>
        </w:rPr>
      </w:pPr>
      <w:r>
        <w:br w:type="page"/>
      </w:r>
    </w:p>
    <w:p w14:paraId="3FDD2DC2" w14:textId="26D165FA" w:rsidR="0050760B" w:rsidRDefault="0050760B" w:rsidP="00CD2BDA">
      <w:pPr>
        <w:pStyle w:val="Cmsor2"/>
        <w:pageBreakBefore/>
        <w:spacing w:after="240"/>
      </w:pPr>
      <w:r>
        <w:lastRenderedPageBreak/>
        <w:t>Tesztelés</w:t>
      </w:r>
    </w:p>
    <w:p w14:paraId="60C527E2" w14:textId="2878169E" w:rsidR="00A36A04" w:rsidRDefault="00A36A04" w:rsidP="00CD2BDA">
      <w:pPr>
        <w:pStyle w:val="Cmsor3"/>
        <w:spacing w:after="120"/>
      </w:pPr>
      <w:r>
        <w:t>Fehérdobozos tesztek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3699"/>
        <w:gridCol w:w="1979"/>
        <w:gridCol w:w="3497"/>
      </w:tblGrid>
      <w:tr w:rsidR="00A36A04" w:rsidRPr="00CD2BDA" w14:paraId="046815DD" w14:textId="77777777" w:rsidTr="00CD2BDA">
        <w:tc>
          <w:tcPr>
            <w:tcW w:w="3699" w:type="dxa"/>
          </w:tcPr>
          <w:p w14:paraId="066627B0" w14:textId="55EEDD9D" w:rsidR="00A36A04" w:rsidRPr="00CD2BDA" w:rsidRDefault="00A36A04" w:rsidP="00CD2BD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2BDA">
              <w:rPr>
                <w:rFonts w:ascii="Arial" w:hAnsi="Arial" w:cs="Arial"/>
                <w:b/>
                <w:bCs/>
                <w:sz w:val="26"/>
                <w:szCs w:val="26"/>
              </w:rPr>
              <w:t>Teszt leírása</w:t>
            </w:r>
          </w:p>
        </w:tc>
        <w:tc>
          <w:tcPr>
            <w:tcW w:w="1979" w:type="dxa"/>
          </w:tcPr>
          <w:p w14:paraId="180D5066" w14:textId="41FB77CC" w:rsidR="00A36A04" w:rsidRPr="00CD2BDA" w:rsidRDefault="009860A6" w:rsidP="00CD2BD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evékenység</w:t>
            </w:r>
          </w:p>
        </w:tc>
        <w:tc>
          <w:tcPr>
            <w:tcW w:w="3497" w:type="dxa"/>
          </w:tcPr>
          <w:p w14:paraId="51D21B24" w14:textId="5CCDC581" w:rsidR="00A36A04" w:rsidRPr="00CD2BDA" w:rsidRDefault="00A36A04" w:rsidP="00CD2BD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2BDA">
              <w:rPr>
                <w:rFonts w:ascii="Arial" w:hAnsi="Arial" w:cs="Arial"/>
                <w:b/>
                <w:bCs/>
                <w:sz w:val="26"/>
                <w:szCs w:val="26"/>
              </w:rPr>
              <w:t>Elvárt kimenet</w:t>
            </w:r>
          </w:p>
        </w:tc>
      </w:tr>
      <w:tr w:rsidR="00A36A04" w:rsidRPr="00EF1D76" w14:paraId="105A65AC" w14:textId="77777777" w:rsidTr="00CD2BDA">
        <w:tc>
          <w:tcPr>
            <w:tcW w:w="3699" w:type="dxa"/>
          </w:tcPr>
          <w:p w14:paraId="281B7456" w14:textId="5B0E189E" w:rsidR="00A36A04" w:rsidRPr="00EF1D76" w:rsidRDefault="00654E19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átékos y koordinátája &gt; 0</w:t>
            </w:r>
          </w:p>
        </w:tc>
        <w:tc>
          <w:tcPr>
            <w:tcW w:w="1979" w:type="dxa"/>
          </w:tcPr>
          <w:p w14:paraId="404AD1CC" w14:textId="26F2521E" w:rsidR="00A36A04" w:rsidRPr="00EF1D76" w:rsidRDefault="00654E19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oard.isWon()</w:t>
            </w:r>
          </w:p>
        </w:tc>
        <w:tc>
          <w:tcPr>
            <w:tcW w:w="3497" w:type="dxa"/>
          </w:tcPr>
          <w:p w14:paraId="115F4EB0" w14:textId="43266B07" w:rsidR="00A36A04" w:rsidRPr="00EF1D76" w:rsidRDefault="00654E19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lse</w:t>
            </w:r>
          </w:p>
        </w:tc>
      </w:tr>
      <w:tr w:rsidR="00A36A04" w:rsidRPr="00EF1D76" w14:paraId="6166D3A8" w14:textId="77777777" w:rsidTr="00CD2BDA">
        <w:tc>
          <w:tcPr>
            <w:tcW w:w="3699" w:type="dxa"/>
          </w:tcPr>
          <w:p w14:paraId="76FB1FA5" w14:textId="77282525" w:rsidR="00A36A04" w:rsidRPr="00EF1D76" w:rsidRDefault="00654E19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átékos y koordinátája = 0</w:t>
            </w:r>
          </w:p>
        </w:tc>
        <w:tc>
          <w:tcPr>
            <w:tcW w:w="1979" w:type="dxa"/>
          </w:tcPr>
          <w:p w14:paraId="1AF9E492" w14:textId="6B3E7793" w:rsidR="00A36A04" w:rsidRPr="00EF1D76" w:rsidRDefault="009860A6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oard.</w:t>
            </w:r>
            <w:r w:rsidR="00654E19">
              <w:rPr>
                <w:rFonts w:ascii="Arial" w:hAnsi="Arial" w:cs="Arial"/>
                <w:sz w:val="26"/>
                <w:szCs w:val="26"/>
              </w:rPr>
              <w:t>isWon()</w:t>
            </w:r>
          </w:p>
        </w:tc>
        <w:tc>
          <w:tcPr>
            <w:tcW w:w="3497" w:type="dxa"/>
          </w:tcPr>
          <w:p w14:paraId="7FC2709A" w14:textId="71E4F9D1" w:rsidR="00A36A04" w:rsidRPr="00EF1D76" w:rsidRDefault="00654E19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ue</w:t>
            </w:r>
          </w:p>
        </w:tc>
      </w:tr>
      <w:tr w:rsidR="00A36A04" w:rsidRPr="00EF1D76" w14:paraId="088C8196" w14:textId="77777777" w:rsidTr="00CD2BDA">
        <w:tc>
          <w:tcPr>
            <w:tcW w:w="3699" w:type="dxa"/>
          </w:tcPr>
          <w:p w14:paraId="40D2BCDB" w14:textId="1D91DC69" w:rsidR="00A36A04" w:rsidRPr="00EF1D76" w:rsidRDefault="00654E19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átékos és sárkány</w:t>
            </w:r>
            <w:r w:rsidR="002333F2">
              <w:rPr>
                <w:rFonts w:ascii="Arial" w:hAnsi="Arial" w:cs="Arial"/>
                <w:sz w:val="26"/>
                <w:szCs w:val="26"/>
              </w:rPr>
              <w:t xml:space="preserve"> nem</w:t>
            </w:r>
            <w:r>
              <w:rPr>
                <w:rFonts w:ascii="Arial" w:hAnsi="Arial" w:cs="Arial"/>
                <w:sz w:val="26"/>
                <w:szCs w:val="26"/>
              </w:rPr>
              <w:t xml:space="preserve"> „ütközik”</w:t>
            </w:r>
          </w:p>
        </w:tc>
        <w:tc>
          <w:tcPr>
            <w:tcW w:w="1979" w:type="dxa"/>
          </w:tcPr>
          <w:p w14:paraId="6FA3FBD1" w14:textId="102C93D6" w:rsidR="00A36A04" w:rsidRPr="00EF1D76" w:rsidRDefault="002333F2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oard.isOver()</w:t>
            </w:r>
          </w:p>
        </w:tc>
        <w:tc>
          <w:tcPr>
            <w:tcW w:w="3497" w:type="dxa"/>
          </w:tcPr>
          <w:p w14:paraId="01006E1A" w14:textId="7905D5DA" w:rsidR="00A36A04" w:rsidRPr="00EF1D76" w:rsidRDefault="002333F2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lse</w:t>
            </w:r>
          </w:p>
        </w:tc>
      </w:tr>
      <w:tr w:rsidR="00A36A04" w:rsidRPr="00EF1D76" w14:paraId="1F78AFDF" w14:textId="77777777" w:rsidTr="00CD2BDA">
        <w:tc>
          <w:tcPr>
            <w:tcW w:w="3699" w:type="dxa"/>
          </w:tcPr>
          <w:p w14:paraId="11541C6E" w14:textId="4C99FE6E" w:rsidR="00A36A04" w:rsidRPr="00EF1D76" w:rsidRDefault="002333F2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átékos és sárkány „ütközik”</w:t>
            </w:r>
          </w:p>
        </w:tc>
        <w:tc>
          <w:tcPr>
            <w:tcW w:w="1979" w:type="dxa"/>
          </w:tcPr>
          <w:p w14:paraId="62D36B22" w14:textId="5DF5B5FB" w:rsidR="00A36A04" w:rsidRPr="00EF1D76" w:rsidRDefault="009860A6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oard.</w:t>
            </w:r>
            <w:r w:rsidR="002333F2">
              <w:rPr>
                <w:rFonts w:ascii="Arial" w:hAnsi="Arial" w:cs="Arial"/>
                <w:sz w:val="26"/>
                <w:szCs w:val="26"/>
              </w:rPr>
              <w:t>isOver()</w:t>
            </w:r>
          </w:p>
        </w:tc>
        <w:tc>
          <w:tcPr>
            <w:tcW w:w="3497" w:type="dxa"/>
          </w:tcPr>
          <w:p w14:paraId="63C1DE44" w14:textId="6970CC92" w:rsidR="00A36A04" w:rsidRPr="00EF1D76" w:rsidRDefault="002333F2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ue</w:t>
            </w:r>
          </w:p>
        </w:tc>
      </w:tr>
    </w:tbl>
    <w:p w14:paraId="3934A621" w14:textId="5EF17D59" w:rsidR="00A36A04" w:rsidRDefault="00A36A04" w:rsidP="00A36A04"/>
    <w:p w14:paraId="729A509D" w14:textId="7174C5A6" w:rsidR="00CA0265" w:rsidRDefault="00CA0265" w:rsidP="00CD2BDA">
      <w:pPr>
        <w:pStyle w:val="Cmsor3"/>
        <w:spacing w:after="120"/>
      </w:pPr>
      <w:r>
        <w:t>Feketedobozos tesztek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BC3C23" w:rsidRPr="00EF1D76" w14:paraId="71E05665" w14:textId="77777777" w:rsidTr="00BC3C23">
        <w:tc>
          <w:tcPr>
            <w:tcW w:w="3681" w:type="dxa"/>
          </w:tcPr>
          <w:p w14:paraId="71A6F565" w14:textId="4703013E" w:rsidR="00BC3C23" w:rsidRPr="00CD2BDA" w:rsidRDefault="00BC3C23" w:rsidP="00CD2BD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2BDA">
              <w:rPr>
                <w:rFonts w:ascii="Arial" w:hAnsi="Arial" w:cs="Arial"/>
                <w:b/>
                <w:bCs/>
                <w:sz w:val="26"/>
                <w:szCs w:val="26"/>
              </w:rPr>
              <w:t>Teszt leírása</w:t>
            </w:r>
          </w:p>
        </w:tc>
        <w:tc>
          <w:tcPr>
            <w:tcW w:w="5386" w:type="dxa"/>
          </w:tcPr>
          <w:p w14:paraId="6720D6E1" w14:textId="224C618C" w:rsidR="00BC3C23" w:rsidRPr="00CD2BDA" w:rsidRDefault="00BC3C23" w:rsidP="00CD2BD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2BDA">
              <w:rPr>
                <w:rFonts w:ascii="Arial" w:hAnsi="Arial" w:cs="Arial"/>
                <w:b/>
                <w:bCs/>
                <w:sz w:val="26"/>
                <w:szCs w:val="26"/>
              </w:rPr>
              <w:t>Elvárt kimenet</w:t>
            </w:r>
          </w:p>
        </w:tc>
      </w:tr>
      <w:tr w:rsidR="00BC3C23" w:rsidRPr="00EF1D76" w14:paraId="3E6CCAFF" w14:textId="77777777" w:rsidTr="00BC3C23">
        <w:tc>
          <w:tcPr>
            <w:tcW w:w="3681" w:type="dxa"/>
          </w:tcPr>
          <w:p w14:paraId="465F46AB" w14:textId="3D8B9CDC" w:rsidR="00BC3C23" w:rsidRPr="00EF1D76" w:rsidRDefault="00BC3C23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gram elindítása</w:t>
            </w:r>
          </w:p>
        </w:tc>
        <w:tc>
          <w:tcPr>
            <w:tcW w:w="5386" w:type="dxa"/>
          </w:tcPr>
          <w:p w14:paraId="00D9CBD1" w14:textId="58AEECC8" w:rsidR="00BC3C23" w:rsidRPr="00EF1D76" w:rsidRDefault="00BC3C23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étrejön az ablak az alapértelmezett </w:t>
            </w:r>
            <w:r w:rsidR="00ED6990">
              <w:rPr>
                <w:rFonts w:ascii="Arial" w:hAnsi="Arial" w:cs="Arial"/>
                <w:sz w:val="26"/>
                <w:szCs w:val="26"/>
              </w:rPr>
              <w:t>méretben, elindul a játék és az időszámláló</w:t>
            </w:r>
          </w:p>
        </w:tc>
      </w:tr>
      <w:tr w:rsidR="00BC3C23" w:rsidRPr="00EF1D76" w14:paraId="71EB2945" w14:textId="77777777" w:rsidTr="00BC3C23">
        <w:tc>
          <w:tcPr>
            <w:tcW w:w="3681" w:type="dxa"/>
          </w:tcPr>
          <w:p w14:paraId="6EB469B5" w14:textId="58868B58" w:rsidR="00BC3C23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alra nyíl lenyomása</w:t>
            </w:r>
          </w:p>
        </w:tc>
        <w:tc>
          <w:tcPr>
            <w:tcW w:w="5386" w:type="dxa"/>
          </w:tcPr>
          <w:p w14:paraId="6095E7D1" w14:textId="48E58A32" w:rsidR="00BC3C23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a balra nincs akadály, a játékos balra mozog</w:t>
            </w:r>
          </w:p>
        </w:tc>
      </w:tr>
      <w:tr w:rsidR="00BC3C23" w:rsidRPr="00EF1D76" w14:paraId="2560F6BF" w14:textId="77777777" w:rsidTr="00BC3C23">
        <w:tc>
          <w:tcPr>
            <w:tcW w:w="3681" w:type="dxa"/>
          </w:tcPr>
          <w:p w14:paraId="659B2EEE" w14:textId="2302D222" w:rsidR="00BC3C23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lfelé nyíl lenyomása</w:t>
            </w:r>
          </w:p>
        </w:tc>
        <w:tc>
          <w:tcPr>
            <w:tcW w:w="5386" w:type="dxa"/>
          </w:tcPr>
          <w:p w14:paraId="5BBE0F62" w14:textId="4ACB1EA6" w:rsidR="00BC3C23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ha felfelé nincs akadály, a játékos felfelé mozog </w:t>
            </w:r>
          </w:p>
        </w:tc>
      </w:tr>
      <w:tr w:rsidR="00BC3C23" w:rsidRPr="00EF1D76" w14:paraId="10F3EDE9" w14:textId="77777777" w:rsidTr="00BC3C23">
        <w:tc>
          <w:tcPr>
            <w:tcW w:w="3681" w:type="dxa"/>
          </w:tcPr>
          <w:p w14:paraId="13E6D68E" w14:textId="73CD7A95" w:rsidR="00ED6990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 játékos bejut a célba</w:t>
            </w:r>
          </w:p>
        </w:tc>
        <w:tc>
          <w:tcPr>
            <w:tcW w:w="5386" w:type="dxa"/>
          </w:tcPr>
          <w:p w14:paraId="38C5A266" w14:textId="73DFCB49" w:rsidR="00BC3C23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lugró ablak jelzi, hogy a játékos az adott számú pályát teljesítette</w:t>
            </w:r>
          </w:p>
        </w:tc>
      </w:tr>
      <w:tr w:rsidR="00BC3C23" w:rsidRPr="00EF1D76" w14:paraId="7BC086B9" w14:textId="77777777" w:rsidTr="00BC3C23">
        <w:tc>
          <w:tcPr>
            <w:tcW w:w="3681" w:type="dxa"/>
          </w:tcPr>
          <w:p w14:paraId="78FAC8BA" w14:textId="1B4E6CAB" w:rsidR="00BC3C23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 sárkány és a játékos „összeütközik”</w:t>
            </w:r>
          </w:p>
        </w:tc>
        <w:tc>
          <w:tcPr>
            <w:tcW w:w="5386" w:type="dxa"/>
          </w:tcPr>
          <w:p w14:paraId="61A46B98" w14:textId="6F87AF72" w:rsidR="00BC3C23" w:rsidRPr="00EF1D7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lugró ablak jelzi a játék végét, és elkéri a játékos nevét.</w:t>
            </w:r>
          </w:p>
        </w:tc>
      </w:tr>
      <w:tr w:rsidR="005433A6" w:rsidRPr="00EF1D76" w14:paraId="274A53F0" w14:textId="77777777" w:rsidTr="00BC3C23">
        <w:tc>
          <w:tcPr>
            <w:tcW w:w="3681" w:type="dxa"/>
          </w:tcPr>
          <w:p w14:paraId="3594FF2C" w14:textId="249F8C66" w:rsidR="005433A6" w:rsidRDefault="005433A6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új játék indítás a menüből</w:t>
            </w:r>
          </w:p>
        </w:tc>
        <w:tc>
          <w:tcPr>
            <w:tcW w:w="5386" w:type="dxa"/>
          </w:tcPr>
          <w:p w14:paraId="300E150D" w14:textId="54A5C631" w:rsidR="005433A6" w:rsidRDefault="00ED6990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új játék indul az első pályával</w:t>
            </w:r>
          </w:p>
        </w:tc>
      </w:tr>
      <w:tr w:rsidR="00140863" w:rsidRPr="00EF1D76" w14:paraId="3402BDFB" w14:textId="77777777" w:rsidTr="00BC3C23">
        <w:tc>
          <w:tcPr>
            <w:tcW w:w="3681" w:type="dxa"/>
          </w:tcPr>
          <w:p w14:paraId="25D7D555" w14:textId="66E2BE9C" w:rsidR="00140863" w:rsidRDefault="00140863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plista megnyitása a menüből üres toplistával</w:t>
            </w:r>
          </w:p>
        </w:tc>
        <w:tc>
          <w:tcPr>
            <w:tcW w:w="5386" w:type="dxa"/>
          </w:tcPr>
          <w:p w14:paraId="641FD387" w14:textId="1681445D" w:rsidR="00140863" w:rsidRDefault="00140863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lugró ablak</w:t>
            </w:r>
            <w:r w:rsidR="004416E2">
              <w:rPr>
                <w:rFonts w:ascii="Arial" w:hAnsi="Arial" w:cs="Arial"/>
                <w:sz w:val="26"/>
                <w:szCs w:val="26"/>
              </w:rPr>
              <w:t xml:space="preserve"> „Leaderboard is empty” szöveggel</w:t>
            </w:r>
          </w:p>
        </w:tc>
      </w:tr>
      <w:tr w:rsidR="00140863" w:rsidRPr="00EF1D76" w14:paraId="06A92E9E" w14:textId="77777777" w:rsidTr="00BC3C23">
        <w:tc>
          <w:tcPr>
            <w:tcW w:w="3681" w:type="dxa"/>
          </w:tcPr>
          <w:p w14:paraId="4CA23CB1" w14:textId="12A094C2" w:rsidR="00140863" w:rsidRDefault="004416E2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oplista megnyitása a menüből </w:t>
            </w:r>
            <w:r>
              <w:rPr>
                <w:rFonts w:ascii="Arial" w:hAnsi="Arial" w:cs="Arial"/>
                <w:sz w:val="26"/>
                <w:szCs w:val="26"/>
              </w:rPr>
              <w:t>nem</w:t>
            </w:r>
            <w:r>
              <w:rPr>
                <w:rFonts w:ascii="Arial" w:hAnsi="Arial" w:cs="Arial"/>
                <w:sz w:val="26"/>
                <w:szCs w:val="26"/>
              </w:rPr>
              <w:t>üres toplistával</w:t>
            </w:r>
          </w:p>
        </w:tc>
        <w:tc>
          <w:tcPr>
            <w:tcW w:w="5386" w:type="dxa"/>
          </w:tcPr>
          <w:p w14:paraId="06FF2E8B" w14:textId="5C0B999F" w:rsidR="00140863" w:rsidRDefault="004416E2" w:rsidP="00A36A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lugró ablak csökkenő sorrendben felsorolja a (max 10 db) legjobb játékos nevét és pontszámát</w:t>
            </w:r>
          </w:p>
        </w:tc>
      </w:tr>
    </w:tbl>
    <w:p w14:paraId="59627B14" w14:textId="77777777" w:rsidR="00CA0265" w:rsidRDefault="00CA0265" w:rsidP="00A36A04"/>
    <w:sectPr w:rsidR="00CA02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882C" w14:textId="77777777" w:rsidR="00CD1AB3" w:rsidRDefault="00CD1AB3" w:rsidP="001E5FF6">
      <w:pPr>
        <w:spacing w:after="0" w:line="240" w:lineRule="auto"/>
      </w:pPr>
      <w:r>
        <w:separator/>
      </w:r>
    </w:p>
  </w:endnote>
  <w:endnote w:type="continuationSeparator" w:id="0">
    <w:p w14:paraId="69368180" w14:textId="77777777" w:rsidR="00CD1AB3" w:rsidRDefault="00CD1AB3" w:rsidP="001E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7613"/>
      <w:docPartObj>
        <w:docPartGallery w:val="Page Numbers (Bottom of Page)"/>
        <w:docPartUnique/>
      </w:docPartObj>
    </w:sdtPr>
    <w:sdtContent>
      <w:p w14:paraId="05A7DA17" w14:textId="78274854" w:rsidR="001E5FF6" w:rsidRDefault="001E5F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7C836" w14:textId="77777777" w:rsidR="001E5FF6" w:rsidRDefault="001E5F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476D" w14:textId="77777777" w:rsidR="00CD1AB3" w:rsidRDefault="00CD1AB3" w:rsidP="001E5FF6">
      <w:pPr>
        <w:spacing w:after="0" w:line="240" w:lineRule="auto"/>
      </w:pPr>
      <w:r>
        <w:separator/>
      </w:r>
    </w:p>
  </w:footnote>
  <w:footnote w:type="continuationSeparator" w:id="0">
    <w:p w14:paraId="435F8E72" w14:textId="77777777" w:rsidR="00CD1AB3" w:rsidRDefault="00CD1AB3" w:rsidP="001E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009"/>
    <w:multiLevelType w:val="hybridMultilevel"/>
    <w:tmpl w:val="0FB611E2"/>
    <w:lvl w:ilvl="0" w:tplc="AC222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A62"/>
    <w:multiLevelType w:val="hybridMultilevel"/>
    <w:tmpl w:val="6ADCF4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2382"/>
    <w:multiLevelType w:val="hybridMultilevel"/>
    <w:tmpl w:val="C9960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14F3"/>
    <w:multiLevelType w:val="hybridMultilevel"/>
    <w:tmpl w:val="A08803C8"/>
    <w:lvl w:ilvl="0" w:tplc="040E000F">
      <w:start w:val="1"/>
      <w:numFmt w:val="decimal"/>
      <w:lvlText w:val="%1."/>
      <w:lvlJc w:val="left"/>
      <w:pPr>
        <w:ind w:left="938" w:hanging="360"/>
      </w:p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539836D1"/>
    <w:multiLevelType w:val="hybridMultilevel"/>
    <w:tmpl w:val="E5E8AF94"/>
    <w:lvl w:ilvl="0" w:tplc="0CDCD556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25A5"/>
    <w:multiLevelType w:val="hybridMultilevel"/>
    <w:tmpl w:val="EA881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7330F"/>
    <w:multiLevelType w:val="hybridMultilevel"/>
    <w:tmpl w:val="2C2A9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D0C23"/>
    <w:multiLevelType w:val="hybridMultilevel"/>
    <w:tmpl w:val="20ACC08C"/>
    <w:lvl w:ilvl="0" w:tplc="F4C007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06976"/>
    <w:multiLevelType w:val="hybridMultilevel"/>
    <w:tmpl w:val="32D6C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10016">
    <w:abstractNumId w:val="0"/>
  </w:num>
  <w:num w:numId="2" w16cid:durableId="353990">
    <w:abstractNumId w:val="7"/>
  </w:num>
  <w:num w:numId="3" w16cid:durableId="44716257">
    <w:abstractNumId w:val="4"/>
  </w:num>
  <w:num w:numId="4" w16cid:durableId="386417968">
    <w:abstractNumId w:val="8"/>
  </w:num>
  <w:num w:numId="5" w16cid:durableId="1428579143">
    <w:abstractNumId w:val="6"/>
  </w:num>
  <w:num w:numId="6" w16cid:durableId="1213883501">
    <w:abstractNumId w:val="5"/>
  </w:num>
  <w:num w:numId="7" w16cid:durableId="665017364">
    <w:abstractNumId w:val="1"/>
  </w:num>
  <w:num w:numId="8" w16cid:durableId="1446195260">
    <w:abstractNumId w:val="2"/>
  </w:num>
  <w:num w:numId="9" w16cid:durableId="32867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C3"/>
    <w:rsid w:val="000A187E"/>
    <w:rsid w:val="000E7635"/>
    <w:rsid w:val="00140863"/>
    <w:rsid w:val="0017063B"/>
    <w:rsid w:val="001917DE"/>
    <w:rsid w:val="001A7240"/>
    <w:rsid w:val="001E5FF6"/>
    <w:rsid w:val="00202635"/>
    <w:rsid w:val="00227B1F"/>
    <w:rsid w:val="002333F2"/>
    <w:rsid w:val="00352845"/>
    <w:rsid w:val="004416E2"/>
    <w:rsid w:val="0050760B"/>
    <w:rsid w:val="005433A6"/>
    <w:rsid w:val="0054600D"/>
    <w:rsid w:val="00565F79"/>
    <w:rsid w:val="00581429"/>
    <w:rsid w:val="005B4391"/>
    <w:rsid w:val="005D0BE6"/>
    <w:rsid w:val="005E1248"/>
    <w:rsid w:val="005F2038"/>
    <w:rsid w:val="005F3638"/>
    <w:rsid w:val="006034BC"/>
    <w:rsid w:val="00626489"/>
    <w:rsid w:val="00654E19"/>
    <w:rsid w:val="0068252A"/>
    <w:rsid w:val="006A37C9"/>
    <w:rsid w:val="00746023"/>
    <w:rsid w:val="00747D93"/>
    <w:rsid w:val="007D3808"/>
    <w:rsid w:val="008572BE"/>
    <w:rsid w:val="008639CB"/>
    <w:rsid w:val="008815FB"/>
    <w:rsid w:val="00887294"/>
    <w:rsid w:val="008B479E"/>
    <w:rsid w:val="00903CA3"/>
    <w:rsid w:val="009368A6"/>
    <w:rsid w:val="009860A6"/>
    <w:rsid w:val="009B7053"/>
    <w:rsid w:val="00A36A04"/>
    <w:rsid w:val="00A47965"/>
    <w:rsid w:val="00A75AAF"/>
    <w:rsid w:val="00AC62CC"/>
    <w:rsid w:val="00AD686B"/>
    <w:rsid w:val="00B13243"/>
    <w:rsid w:val="00B87E48"/>
    <w:rsid w:val="00BC3C23"/>
    <w:rsid w:val="00C10ED8"/>
    <w:rsid w:val="00C32FC4"/>
    <w:rsid w:val="00C6794B"/>
    <w:rsid w:val="00C713C9"/>
    <w:rsid w:val="00C87B3D"/>
    <w:rsid w:val="00CA0265"/>
    <w:rsid w:val="00CA1154"/>
    <w:rsid w:val="00CB39D0"/>
    <w:rsid w:val="00CD1AB3"/>
    <w:rsid w:val="00CD2BDA"/>
    <w:rsid w:val="00CD47CE"/>
    <w:rsid w:val="00CD5389"/>
    <w:rsid w:val="00D41B90"/>
    <w:rsid w:val="00D42DB2"/>
    <w:rsid w:val="00D450B3"/>
    <w:rsid w:val="00D63B78"/>
    <w:rsid w:val="00DD1428"/>
    <w:rsid w:val="00DD67C3"/>
    <w:rsid w:val="00E96EBA"/>
    <w:rsid w:val="00ED6990"/>
    <w:rsid w:val="00EF1D76"/>
    <w:rsid w:val="00F34D38"/>
    <w:rsid w:val="00F47B98"/>
    <w:rsid w:val="00F5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34BA"/>
  <w15:chartTrackingRefBased/>
  <w15:docId w15:val="{70AC883F-33AF-4799-90C6-7B48C97B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1D7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1D7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4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1D7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1D76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F1D76"/>
    <w:rPr>
      <w:rFonts w:ascii="Arial" w:eastAsiaTheme="majorEastAsia" w:hAnsi="Arial" w:cstheme="majorBidi"/>
      <w:sz w:val="48"/>
      <w:szCs w:val="26"/>
    </w:rPr>
  </w:style>
  <w:style w:type="table" w:styleId="Rcsostblzat">
    <w:name w:val="Table Grid"/>
    <w:basedOn w:val="Normltblzat"/>
    <w:uiPriority w:val="39"/>
    <w:rsid w:val="00A3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6A0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F1D76"/>
    <w:rPr>
      <w:rFonts w:ascii="Arial" w:eastAsiaTheme="majorEastAsia" w:hAnsi="Arial" w:cstheme="majorBidi"/>
      <w:sz w:val="5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F1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1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EF1D76"/>
    <w:rPr>
      <w:rFonts w:ascii="Arial" w:eastAsiaTheme="majorEastAsia" w:hAnsi="Arial" w:cstheme="majorBidi"/>
      <w:sz w:val="40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F1D76"/>
    <w:rPr>
      <w:rFonts w:ascii="Arial" w:eastAsiaTheme="majorEastAsia" w:hAnsi="Arial" w:cstheme="majorBidi"/>
      <w:iCs/>
      <w:sz w:val="32"/>
    </w:rPr>
  </w:style>
  <w:style w:type="paragraph" w:styleId="lfej">
    <w:name w:val="header"/>
    <w:basedOn w:val="Norml"/>
    <w:link w:val="lfejChar"/>
    <w:uiPriority w:val="99"/>
    <w:unhideWhenUsed/>
    <w:rsid w:val="001E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5FF6"/>
  </w:style>
  <w:style w:type="paragraph" w:styleId="llb">
    <w:name w:val="footer"/>
    <w:basedOn w:val="Norml"/>
    <w:link w:val="llbChar"/>
    <w:uiPriority w:val="99"/>
    <w:unhideWhenUsed/>
    <w:rsid w:val="001E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5A29-3485-4A87-9917-5484343D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791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eregi</dc:creator>
  <cp:keywords/>
  <dc:description/>
  <cp:lastModifiedBy>Péter Seregi</cp:lastModifiedBy>
  <cp:revision>42</cp:revision>
  <dcterms:created xsi:type="dcterms:W3CDTF">2023-10-07T09:58:00Z</dcterms:created>
  <dcterms:modified xsi:type="dcterms:W3CDTF">2023-12-10T20:24:00Z</dcterms:modified>
</cp:coreProperties>
</file>